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CD" w:rsidRDefault="00E165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-160655</wp:posOffset>
            </wp:positionV>
            <wp:extent cx="990600" cy="13100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02" t="17186" r="75729" b="6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8CD" w:rsidRDefault="004618CD">
      <w:pPr>
        <w:rPr>
          <w:sz w:val="28"/>
          <w:szCs w:val="28"/>
        </w:rPr>
      </w:pPr>
    </w:p>
    <w:p w:rsidR="004618CD" w:rsidRDefault="004618CD">
      <w:pPr>
        <w:rPr>
          <w:sz w:val="28"/>
          <w:szCs w:val="28"/>
        </w:rPr>
      </w:pPr>
    </w:p>
    <w:p w:rsidR="004618CD" w:rsidRDefault="004618CD">
      <w:pPr>
        <w:rPr>
          <w:sz w:val="28"/>
          <w:szCs w:val="28"/>
        </w:rPr>
      </w:pPr>
    </w:p>
    <w:p w:rsidR="004618CD" w:rsidRPr="004618CD" w:rsidRDefault="00450063" w:rsidP="00461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358.6pt;margin-top:57pt;width:187.05pt;height:81.95pt;z-index:-251655168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9;mso-fit-shape-to-text:t" inset="0,0,0,0">
              <w:txbxContent>
                <w:p w:rsidR="004618CD" w:rsidRPr="004618CD" w:rsidRDefault="004618CD" w:rsidP="004618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жга ёрос</w:t>
                  </w:r>
                </w:p>
                <w:p w:rsidR="004618CD" w:rsidRPr="004618CD" w:rsidRDefault="004618CD" w:rsidP="004618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 кылдытэтлэн</w:t>
                  </w:r>
                </w:p>
                <w:p w:rsidR="004618CD" w:rsidRPr="004618CD" w:rsidRDefault="004618CD" w:rsidP="004618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лык кенешез</w: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rect id="_x0000_s1028" style="position:absolute;left:0;text-align:left;margin-left:45.1pt;margin-top:57pt;width:187.1pt;height:79.95pt;z-index:-251656192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8;mso-fit-shape-to-text:t" inset="0,0,0,0">
              <w:txbxContent>
                <w:p w:rsidR="004618CD" w:rsidRPr="004618CD" w:rsidRDefault="004618CD" w:rsidP="004618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енный Совет</w:t>
                  </w:r>
                </w:p>
                <w:p w:rsidR="004618CD" w:rsidRPr="004618CD" w:rsidRDefault="004618CD" w:rsidP="004618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618CD" w:rsidRPr="004618CD" w:rsidRDefault="00801E62" w:rsidP="004618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ожгинский </w:t>
                  </w:r>
                  <w:r w:rsidR="004618CD" w:rsidRPr="00461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»</w:t>
                  </w:r>
                </w:p>
              </w:txbxContent>
            </v:textbox>
            <w10:wrap type="square" anchorx="page" anchory="page"/>
          </v:rect>
        </w:pict>
      </w:r>
      <w:r w:rsidR="00855ED5">
        <w:rPr>
          <w:rFonts w:ascii="Times New Roman" w:hAnsi="Times New Roman" w:cs="Times New Roman"/>
          <w:b/>
          <w:sz w:val="28"/>
          <w:szCs w:val="28"/>
        </w:rPr>
        <w:t xml:space="preserve">Протокол изъятия анкет </w:t>
      </w:r>
    </w:p>
    <w:p w:rsidR="004618CD" w:rsidRPr="004618CD" w:rsidRDefault="004618CD" w:rsidP="00461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618CD">
        <w:rPr>
          <w:rFonts w:ascii="Times New Roman" w:hAnsi="Times New Roman" w:cs="Times New Roman"/>
          <w:sz w:val="24"/>
          <w:szCs w:val="24"/>
        </w:rPr>
        <w:t>аседание Общественного совета по проведению независимой оценки качества оказания услуг учреждениями культуры, расположенных  на территории МО «Можгинский район» и подведомственных Управлению  культуры Администрации МО «Можгинский район».</w:t>
      </w:r>
    </w:p>
    <w:p w:rsidR="009A3FFE" w:rsidRDefault="004618CD" w:rsidP="009A3FFE">
      <w:pPr>
        <w:rPr>
          <w:rFonts w:ascii="Times New Roman" w:hAnsi="Times New Roman" w:cs="Times New Roman"/>
          <w:sz w:val="24"/>
          <w:szCs w:val="24"/>
        </w:rPr>
      </w:pPr>
      <w:r w:rsidRPr="009A3FF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9A3FFE" w:rsidRPr="009A3FFE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9A3FFE">
        <w:rPr>
          <w:rFonts w:ascii="Times New Roman" w:hAnsi="Times New Roman" w:cs="Times New Roman"/>
          <w:sz w:val="24"/>
          <w:szCs w:val="24"/>
        </w:rPr>
        <w:t xml:space="preserve"> МБУ Можгинского района «</w:t>
      </w:r>
      <w:r w:rsidR="009A3FFE" w:rsidRPr="009A3FFE">
        <w:rPr>
          <w:rFonts w:ascii="Times New Roman" w:hAnsi="Times New Roman" w:cs="Times New Roman"/>
          <w:sz w:val="24"/>
          <w:szCs w:val="24"/>
        </w:rPr>
        <w:t>Централизов</w:t>
      </w:r>
      <w:r w:rsidR="00F31E38">
        <w:rPr>
          <w:rFonts w:ascii="Times New Roman" w:hAnsi="Times New Roman" w:cs="Times New Roman"/>
          <w:sz w:val="24"/>
          <w:szCs w:val="24"/>
        </w:rPr>
        <w:t>анная клубная система» Большеучинский</w:t>
      </w:r>
      <w:r w:rsidR="009A3FFE" w:rsidRPr="009A3FFE">
        <w:rPr>
          <w:rFonts w:ascii="Times New Roman" w:hAnsi="Times New Roman" w:cs="Times New Roman"/>
          <w:sz w:val="24"/>
          <w:szCs w:val="24"/>
        </w:rPr>
        <w:t xml:space="preserve"> ЦСДК</w:t>
      </w:r>
    </w:p>
    <w:p w:rsidR="004618CD" w:rsidRDefault="009A3FFE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9A3FFE">
        <w:rPr>
          <w:rFonts w:ascii="Times New Roman" w:hAnsi="Times New Roman" w:cs="Times New Roman"/>
          <w:b/>
          <w:sz w:val="24"/>
          <w:szCs w:val="24"/>
        </w:rPr>
        <w:t>Дата и место проведения:</w:t>
      </w:r>
      <w:r w:rsidR="00F31E38">
        <w:rPr>
          <w:rFonts w:ascii="Times New Roman" w:hAnsi="Times New Roman" w:cs="Times New Roman"/>
          <w:sz w:val="24"/>
          <w:szCs w:val="24"/>
        </w:rPr>
        <w:t xml:space="preserve"> 6 мая 2016 года в 10.0</w:t>
      </w:r>
      <w:r>
        <w:rPr>
          <w:rFonts w:ascii="Times New Roman" w:hAnsi="Times New Roman" w:cs="Times New Roman"/>
          <w:sz w:val="24"/>
          <w:szCs w:val="24"/>
        </w:rPr>
        <w:t>0 часов.</w:t>
      </w:r>
    </w:p>
    <w:p w:rsidR="0033037C" w:rsidRDefault="0033037C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33037C">
        <w:rPr>
          <w:rFonts w:ascii="Times New Roman" w:hAnsi="Times New Roman" w:cs="Times New Roman"/>
          <w:b/>
          <w:sz w:val="24"/>
          <w:szCs w:val="24"/>
        </w:rPr>
        <w:t xml:space="preserve">ПРИСУТСВ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37C" w:rsidRDefault="0033037C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бщественного совета в количестве  </w:t>
      </w:r>
      <w:r w:rsidR="00F31E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человек.</w:t>
      </w:r>
    </w:p>
    <w:p w:rsidR="0033037C" w:rsidRDefault="0033037C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организации – оператора в количестве </w:t>
      </w:r>
      <w:r w:rsidR="00862765">
        <w:rPr>
          <w:rFonts w:ascii="Times New Roman" w:hAnsi="Times New Roman" w:cs="Times New Roman"/>
          <w:sz w:val="24"/>
          <w:szCs w:val="24"/>
        </w:rPr>
        <w:t>1 человека.</w:t>
      </w:r>
    </w:p>
    <w:p w:rsidR="00862765" w:rsidRDefault="00862765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</w:t>
      </w:r>
      <w:r w:rsidR="008B586D">
        <w:rPr>
          <w:rFonts w:ascii="Times New Roman" w:hAnsi="Times New Roman" w:cs="Times New Roman"/>
          <w:sz w:val="24"/>
          <w:szCs w:val="24"/>
        </w:rPr>
        <w:t>ль Управления культуры Админист</w:t>
      </w:r>
      <w:r>
        <w:rPr>
          <w:rFonts w:ascii="Times New Roman" w:hAnsi="Times New Roman" w:cs="Times New Roman"/>
          <w:sz w:val="24"/>
          <w:szCs w:val="24"/>
        </w:rPr>
        <w:t>рации МО «Можгинский район» -1 человек.</w:t>
      </w:r>
    </w:p>
    <w:p w:rsidR="00862765" w:rsidRPr="00862765" w:rsidRDefault="00862765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862765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862765" w:rsidRDefault="00862765" w:rsidP="00862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казания услуг </w:t>
      </w:r>
      <w:r w:rsidRPr="009A3FFE">
        <w:rPr>
          <w:rFonts w:ascii="Times New Roman" w:hAnsi="Times New Roman" w:cs="Times New Roman"/>
          <w:sz w:val="24"/>
          <w:szCs w:val="24"/>
        </w:rPr>
        <w:t>Филиал  МБУ Можгинского района «Централизованная клубная система»</w:t>
      </w:r>
      <w:r w:rsidR="00F31E38" w:rsidRPr="00F31E38">
        <w:rPr>
          <w:rFonts w:ascii="Times New Roman" w:hAnsi="Times New Roman" w:cs="Times New Roman"/>
          <w:sz w:val="24"/>
          <w:szCs w:val="24"/>
        </w:rPr>
        <w:t xml:space="preserve"> </w:t>
      </w:r>
      <w:r w:rsidR="00F31E38">
        <w:rPr>
          <w:rFonts w:ascii="Times New Roman" w:hAnsi="Times New Roman" w:cs="Times New Roman"/>
          <w:sz w:val="24"/>
          <w:szCs w:val="24"/>
        </w:rPr>
        <w:t xml:space="preserve">Большеучинский </w:t>
      </w:r>
      <w:r w:rsidRPr="009A3FFE">
        <w:rPr>
          <w:rFonts w:ascii="Times New Roman" w:hAnsi="Times New Roman" w:cs="Times New Roman"/>
          <w:sz w:val="24"/>
          <w:szCs w:val="24"/>
        </w:rPr>
        <w:t xml:space="preserve"> ЦСДК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="00D57B56">
        <w:rPr>
          <w:rFonts w:ascii="Times New Roman" w:hAnsi="Times New Roman" w:cs="Times New Roman"/>
          <w:sz w:val="24"/>
          <w:szCs w:val="24"/>
        </w:rPr>
        <w:t xml:space="preserve"> время проведения мероприятия</w:t>
      </w:r>
      <w:r w:rsidR="00F31E38">
        <w:rPr>
          <w:rFonts w:ascii="Times New Roman" w:hAnsi="Times New Roman" w:cs="Times New Roman"/>
          <w:sz w:val="24"/>
          <w:szCs w:val="24"/>
        </w:rPr>
        <w:t xml:space="preserve">: праздничного концерта, посвященному празднованию 71-ой годовщины Победы. </w:t>
      </w:r>
    </w:p>
    <w:p w:rsidR="00862765" w:rsidRDefault="00862765" w:rsidP="009A3FFE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:</w:t>
      </w:r>
    </w:p>
    <w:p w:rsidR="00862765" w:rsidRDefault="00862765" w:rsidP="00862765">
      <w:pPr>
        <w:pStyle w:val="a9"/>
        <w:numPr>
          <w:ilvl w:val="0"/>
          <w:numId w:val="1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ы анкеты </w:t>
      </w:r>
      <w:r w:rsidR="00F31E38">
        <w:rPr>
          <w:rFonts w:ascii="Times New Roman" w:hAnsi="Times New Roman" w:cs="Times New Roman"/>
          <w:sz w:val="24"/>
          <w:szCs w:val="24"/>
        </w:rPr>
        <w:t xml:space="preserve">посетителям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F31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опроса граждан с целью оценки удовлетворенности </w:t>
      </w:r>
      <w:r w:rsidR="008B586D">
        <w:rPr>
          <w:rFonts w:ascii="Times New Roman" w:hAnsi="Times New Roman" w:cs="Times New Roman"/>
          <w:sz w:val="24"/>
          <w:szCs w:val="24"/>
        </w:rPr>
        <w:t xml:space="preserve">граждан качеством организационных мероприятий в сфере культуры Удмуртской Республики в количестве </w:t>
      </w:r>
      <w:r w:rsidR="00F31E38">
        <w:rPr>
          <w:rFonts w:ascii="Times New Roman" w:hAnsi="Times New Roman" w:cs="Times New Roman"/>
          <w:sz w:val="24"/>
          <w:szCs w:val="24"/>
        </w:rPr>
        <w:t>128</w:t>
      </w:r>
      <w:r w:rsidR="008B586D">
        <w:rPr>
          <w:rFonts w:ascii="Times New Roman" w:hAnsi="Times New Roman" w:cs="Times New Roman"/>
          <w:sz w:val="24"/>
          <w:szCs w:val="24"/>
        </w:rPr>
        <w:t xml:space="preserve">    шт.</w:t>
      </w:r>
    </w:p>
    <w:p w:rsidR="008B586D" w:rsidRDefault="008B586D" w:rsidP="00862765">
      <w:pPr>
        <w:pStyle w:val="a9"/>
        <w:numPr>
          <w:ilvl w:val="0"/>
          <w:numId w:val="1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ы в урны для голосования анкет в количестве </w:t>
      </w:r>
      <w:r w:rsidR="00F31E38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   шт.</w:t>
      </w:r>
    </w:p>
    <w:p w:rsidR="008B586D" w:rsidRDefault="008B586D" w:rsidP="008B586D">
      <w:pPr>
        <w:pStyle w:val="a9"/>
        <w:numPr>
          <w:ilvl w:val="0"/>
          <w:numId w:val="1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шито и передано представителю организации –</w:t>
      </w:r>
      <w:r w:rsidR="00D57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МБУ Можгинского района «ЦКС» Организационно – методический центр анкет в количестве  </w:t>
      </w:r>
      <w:r w:rsidR="00D57B56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    штук для обработки и анализа информации.</w:t>
      </w:r>
    </w:p>
    <w:p w:rsidR="008B586D" w:rsidRDefault="008B586D" w:rsidP="008B586D">
      <w:pPr>
        <w:pStyle w:val="a9"/>
        <w:numPr>
          <w:ilvl w:val="0"/>
          <w:numId w:val="1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8B586D">
        <w:rPr>
          <w:rFonts w:ascii="Times New Roman" w:hAnsi="Times New Roman" w:cs="Times New Roman"/>
          <w:sz w:val="24"/>
          <w:szCs w:val="24"/>
        </w:rPr>
        <w:t xml:space="preserve">Замечаний и нарушений  в проведении процедуры  независимой оценки качеста оказания услуг  в филиале  МБУ Можгинского района «Централизованная клубная система» </w:t>
      </w:r>
      <w:r w:rsidR="00D57B56">
        <w:rPr>
          <w:rFonts w:ascii="Times New Roman" w:hAnsi="Times New Roman" w:cs="Times New Roman"/>
          <w:sz w:val="24"/>
          <w:szCs w:val="24"/>
        </w:rPr>
        <w:t>Большеучинский</w:t>
      </w:r>
      <w:r w:rsidR="00D57B56" w:rsidRPr="009A3FFE">
        <w:rPr>
          <w:rFonts w:ascii="Times New Roman" w:hAnsi="Times New Roman" w:cs="Times New Roman"/>
          <w:sz w:val="24"/>
          <w:szCs w:val="24"/>
        </w:rPr>
        <w:t xml:space="preserve"> </w:t>
      </w:r>
      <w:r w:rsidRPr="008B586D">
        <w:rPr>
          <w:rFonts w:ascii="Times New Roman" w:hAnsi="Times New Roman" w:cs="Times New Roman"/>
          <w:sz w:val="24"/>
          <w:szCs w:val="24"/>
        </w:rPr>
        <w:t xml:space="preserve">ЦСДК </w:t>
      </w:r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                                 Е.А. Усачева</w:t>
      </w: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С.А. Сидорова     </w:t>
      </w: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F76802" w:rsidP="00F76802">
      <w:pPr>
        <w:pStyle w:val="a9"/>
        <w:tabs>
          <w:tab w:val="left" w:pos="6000"/>
          <w:tab w:val="left" w:pos="60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55ED5">
        <w:rPr>
          <w:rFonts w:ascii="Times New Roman" w:hAnsi="Times New Roman" w:cs="Times New Roman"/>
          <w:sz w:val="32"/>
          <w:szCs w:val="32"/>
        </w:rPr>
        <w:t xml:space="preserve">Отзыв </w:t>
      </w:r>
    </w:p>
    <w:p w:rsidR="00855ED5" w:rsidRDefault="00855ED5" w:rsidP="00F76802">
      <w:pPr>
        <w:pStyle w:val="a9"/>
        <w:tabs>
          <w:tab w:val="left" w:pos="6000"/>
          <w:tab w:val="left" w:pos="60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55ED5" w:rsidRDefault="00855ED5" w:rsidP="00F76802">
      <w:pPr>
        <w:pStyle w:val="a9"/>
        <w:tabs>
          <w:tab w:val="left" w:pos="6000"/>
          <w:tab w:val="left" w:pos="60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55ED5" w:rsidRPr="00855ED5" w:rsidRDefault="00855ED5" w:rsidP="00F76802">
      <w:pPr>
        <w:pStyle w:val="a9"/>
        <w:tabs>
          <w:tab w:val="left" w:pos="6000"/>
          <w:tab w:val="left" w:pos="60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57B56" w:rsidRDefault="00F76802" w:rsidP="00D57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независимой о</w:t>
      </w:r>
      <w:r w:rsidR="00D57B56">
        <w:rPr>
          <w:rFonts w:ascii="Times New Roman" w:hAnsi="Times New Roman" w:cs="Times New Roman"/>
          <w:sz w:val="24"/>
          <w:szCs w:val="24"/>
        </w:rPr>
        <w:t>ценки  качества, проведенного 6 мая</w:t>
      </w:r>
      <w:r>
        <w:rPr>
          <w:rFonts w:ascii="Times New Roman" w:hAnsi="Times New Roman" w:cs="Times New Roman"/>
          <w:sz w:val="24"/>
          <w:szCs w:val="24"/>
        </w:rPr>
        <w:t xml:space="preserve"> 2016 года в</w:t>
      </w:r>
      <w:r w:rsidR="00D57B56" w:rsidRPr="00D57B56">
        <w:rPr>
          <w:rFonts w:ascii="Times New Roman" w:hAnsi="Times New Roman" w:cs="Times New Roman"/>
          <w:sz w:val="24"/>
          <w:szCs w:val="24"/>
        </w:rPr>
        <w:t xml:space="preserve"> </w:t>
      </w:r>
      <w:r w:rsidR="00D57B56">
        <w:rPr>
          <w:rFonts w:ascii="Times New Roman" w:hAnsi="Times New Roman" w:cs="Times New Roman"/>
          <w:sz w:val="24"/>
          <w:szCs w:val="24"/>
        </w:rPr>
        <w:t xml:space="preserve">Большеучинский </w:t>
      </w:r>
      <w:r>
        <w:rPr>
          <w:rFonts w:ascii="Times New Roman" w:hAnsi="Times New Roman" w:cs="Times New Roman"/>
          <w:sz w:val="24"/>
          <w:szCs w:val="24"/>
        </w:rPr>
        <w:t xml:space="preserve"> ЦСДК – филиале МБУ Можгинского ра</w:t>
      </w:r>
      <w:r w:rsidR="00D57B56">
        <w:rPr>
          <w:rFonts w:ascii="Times New Roman" w:hAnsi="Times New Roman" w:cs="Times New Roman"/>
          <w:sz w:val="24"/>
          <w:szCs w:val="24"/>
        </w:rPr>
        <w:t xml:space="preserve">йона «ЦКС» во время мероприятия: праздничного концерта, посвященному празднованию 71-ой годовщины Победы. </w:t>
      </w:r>
    </w:p>
    <w:p w:rsidR="00F76802" w:rsidRDefault="00D57B56" w:rsidP="00F76802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6802">
        <w:rPr>
          <w:rFonts w:ascii="Times New Roman" w:hAnsi="Times New Roman" w:cs="Times New Roman"/>
          <w:sz w:val="24"/>
          <w:szCs w:val="24"/>
        </w:rPr>
        <w:t xml:space="preserve"> и сделаны следующие выводы:</w:t>
      </w:r>
    </w:p>
    <w:p w:rsidR="00F76802" w:rsidRDefault="00F76802" w:rsidP="00F76802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F76802" w:rsidRDefault="00F76802" w:rsidP="00F76802">
      <w:pPr>
        <w:pStyle w:val="a9"/>
        <w:numPr>
          <w:ilvl w:val="0"/>
          <w:numId w:val="2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осетителей доступна и открыта вся информация об учреждении( график работы ДК, кружков и любительских объединений, перечень оказываемых платных услуг и их стоимость. Все это отражено на информационных стендах. В кружковых комнатах представлена информация по соблюдению норм техники безопасности, в наличии схема эвакуации посетителей в случае пожара или иных непредвиденных ситуаций.</w:t>
      </w:r>
    </w:p>
    <w:p w:rsidR="00D57B56" w:rsidRDefault="00D57B56" w:rsidP="00F76802">
      <w:pPr>
        <w:pStyle w:val="a9"/>
        <w:numPr>
          <w:ilvl w:val="0"/>
          <w:numId w:val="2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и психологически комфортная обстановка. Стены покращены в теплые тона, декорации эстетически сочетаются и радуют глаз.</w:t>
      </w:r>
    </w:p>
    <w:p w:rsidR="00D57B56" w:rsidRDefault="00D57B56" w:rsidP="00F76802">
      <w:pPr>
        <w:pStyle w:val="a9"/>
        <w:numPr>
          <w:ilvl w:val="0"/>
          <w:numId w:val="2"/>
        </w:num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сотрудников и персонала уважительное. Соблюдают свои права и компетентны.</w:t>
      </w: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Pr="00855ED5" w:rsidRDefault="008B586D" w:rsidP="00855ED5">
      <w:pPr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8B586D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6932CB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932CB" w:rsidRDefault="006932CB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     _______________  Е.А. Усачева</w:t>
      </w:r>
    </w:p>
    <w:p w:rsidR="006932CB" w:rsidRDefault="006932CB" w:rsidP="006932CB">
      <w:pPr>
        <w:pStyle w:val="a9"/>
        <w:tabs>
          <w:tab w:val="center" w:pos="50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______________Н.П. Загумёнова</w:t>
      </w:r>
    </w:p>
    <w:p w:rsidR="006932CB" w:rsidRPr="00F31E38" w:rsidRDefault="006932CB" w:rsidP="00F31E38">
      <w:pPr>
        <w:pStyle w:val="a9"/>
        <w:tabs>
          <w:tab w:val="center" w:pos="50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1E3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31E38">
        <w:rPr>
          <w:rFonts w:ascii="Times New Roman" w:hAnsi="Times New Roman" w:cs="Times New Roman"/>
          <w:sz w:val="24"/>
          <w:szCs w:val="24"/>
        </w:rPr>
        <w:t xml:space="preserve"> _______________ П.Т. Романова </w:t>
      </w:r>
    </w:p>
    <w:p w:rsidR="006932CB" w:rsidRPr="006932CB" w:rsidRDefault="006932CB" w:rsidP="006932CB">
      <w:pPr>
        <w:pStyle w:val="a9"/>
        <w:tabs>
          <w:tab w:val="center" w:pos="50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 Г.Г. Филиппова </w:t>
      </w:r>
    </w:p>
    <w:p w:rsidR="006932CB" w:rsidRDefault="006932CB" w:rsidP="006932CB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CB" w:rsidRDefault="006932CB" w:rsidP="006932CB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8B586D" w:rsidP="006932CB">
      <w:pPr>
        <w:pStyle w:val="a9"/>
        <w:tabs>
          <w:tab w:val="center" w:pos="5037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6932CB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изации- опреатора</w:t>
      </w:r>
    </w:p>
    <w:p w:rsidR="004D7D45" w:rsidRDefault="004D7D45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МБУ Можгинского района «ЦКС» </w:t>
      </w:r>
    </w:p>
    <w:p w:rsidR="004D7D45" w:rsidRDefault="004D7D45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 –методический центр      _______________ Н.Ф. Сапожникова</w:t>
      </w:r>
    </w:p>
    <w:p w:rsidR="004D7D45" w:rsidRDefault="004D7D45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8B586D" w:rsidRDefault="004D7D45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управления культуры </w:t>
      </w:r>
    </w:p>
    <w:p w:rsidR="009A3FFE" w:rsidRPr="009A3FFE" w:rsidRDefault="004D7D45" w:rsidP="008B586D">
      <w:pPr>
        <w:pStyle w:val="a9"/>
        <w:tabs>
          <w:tab w:val="left" w:pos="6000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                                   _______________</w:t>
      </w:r>
      <w:r w:rsidR="008B58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Л. Иванова</w:t>
      </w:r>
    </w:p>
    <w:sectPr w:rsidR="009A3FFE" w:rsidRPr="009A3FFE" w:rsidSect="00E8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53" w:rsidRDefault="00A83553" w:rsidP="004618CD">
      <w:pPr>
        <w:spacing w:after="0" w:line="240" w:lineRule="auto"/>
      </w:pPr>
      <w:r>
        <w:separator/>
      </w:r>
    </w:p>
  </w:endnote>
  <w:endnote w:type="continuationSeparator" w:id="1">
    <w:p w:rsidR="00A83553" w:rsidRDefault="00A83553" w:rsidP="004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53" w:rsidRDefault="00A83553" w:rsidP="004618CD">
      <w:pPr>
        <w:spacing w:after="0" w:line="240" w:lineRule="auto"/>
      </w:pPr>
      <w:r>
        <w:separator/>
      </w:r>
    </w:p>
  </w:footnote>
  <w:footnote w:type="continuationSeparator" w:id="1">
    <w:p w:rsidR="00A83553" w:rsidRDefault="00A83553" w:rsidP="004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96E63"/>
    <w:multiLevelType w:val="hybridMultilevel"/>
    <w:tmpl w:val="AF68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3783D"/>
    <w:multiLevelType w:val="hybridMultilevel"/>
    <w:tmpl w:val="60E0DDA8"/>
    <w:lvl w:ilvl="0" w:tplc="7A3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8CD"/>
    <w:rsid w:val="000C1BBC"/>
    <w:rsid w:val="0033037C"/>
    <w:rsid w:val="00450063"/>
    <w:rsid w:val="004618CD"/>
    <w:rsid w:val="004D7D45"/>
    <w:rsid w:val="005D2030"/>
    <w:rsid w:val="006932CB"/>
    <w:rsid w:val="00801E62"/>
    <w:rsid w:val="00855ED5"/>
    <w:rsid w:val="00862765"/>
    <w:rsid w:val="008B586D"/>
    <w:rsid w:val="009A3FFE"/>
    <w:rsid w:val="00A83553"/>
    <w:rsid w:val="00D57B56"/>
    <w:rsid w:val="00E16580"/>
    <w:rsid w:val="00E8598B"/>
    <w:rsid w:val="00F31E38"/>
    <w:rsid w:val="00F7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8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18CD"/>
  </w:style>
  <w:style w:type="paragraph" w:styleId="a7">
    <w:name w:val="footer"/>
    <w:basedOn w:val="a"/>
    <w:link w:val="a8"/>
    <w:uiPriority w:val="99"/>
    <w:semiHidden/>
    <w:unhideWhenUsed/>
    <w:rsid w:val="0046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8CD"/>
  </w:style>
  <w:style w:type="paragraph" w:styleId="a9">
    <w:name w:val="List Paragraph"/>
    <w:basedOn w:val="a"/>
    <w:uiPriority w:val="34"/>
    <w:qFormat/>
    <w:rsid w:val="0086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949A-0719-4AA0-BA0F-76EF2BB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16-03-17T05:33:00Z</dcterms:created>
  <dcterms:modified xsi:type="dcterms:W3CDTF">2016-05-10T07:13:00Z</dcterms:modified>
</cp:coreProperties>
</file>